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B76745" w:rsidP="001B270D" w14:paraId="1141597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B76745" w:rsidP="001B270D" w14:paraId="3FD2128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B76745" w:rsidP="00B76745" w14:paraId="45C62B8B" w14:textId="0BCDE84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o sentido de implantar um </w:t>
      </w:r>
      <w:r w:rsidRPr="00B76745">
        <w:rPr>
          <w:rFonts w:ascii="Arial" w:eastAsia="MS Mincho" w:hAnsi="Arial" w:cs="Arial"/>
          <w:b/>
          <w:sz w:val="28"/>
          <w:szCs w:val="28"/>
        </w:rPr>
        <w:t>estacionamento em 45 graus na altura entre o Condomínio Villa Flora e a Amanco</w:t>
      </w:r>
      <w:r w:rsidR="00FD2CBB">
        <w:rPr>
          <w:rFonts w:ascii="Arial" w:eastAsia="MS Mincho" w:hAnsi="Arial" w:cs="Arial"/>
          <w:b/>
          <w:sz w:val="28"/>
          <w:szCs w:val="28"/>
        </w:rPr>
        <w:t xml:space="preserve"> sit</w:t>
      </w:r>
      <w:r w:rsidR="00266828">
        <w:rPr>
          <w:rFonts w:ascii="Arial" w:eastAsia="MS Mincho" w:hAnsi="Arial" w:cs="Arial"/>
          <w:b/>
          <w:sz w:val="28"/>
          <w:szCs w:val="28"/>
        </w:rPr>
        <w:t>uada</w:t>
      </w:r>
      <w:r w:rsidRPr="00B76745">
        <w:rPr>
          <w:rFonts w:ascii="Arial" w:eastAsia="MS Mincho" w:hAnsi="Arial" w:cs="Arial"/>
          <w:b/>
          <w:sz w:val="28"/>
          <w:szCs w:val="28"/>
        </w:rPr>
        <w:t xml:space="preserve"> na Avenida da Amizade </w:t>
      </w:r>
      <w:r w:rsidR="00CF7E1B">
        <w:rPr>
          <w:rFonts w:ascii="Arial" w:eastAsia="MS Mincho" w:hAnsi="Arial" w:cs="Arial"/>
          <w:b/>
          <w:sz w:val="28"/>
          <w:szCs w:val="28"/>
        </w:rPr>
        <w:t xml:space="preserve">em </w:t>
      </w:r>
      <w:r w:rsidRPr="00B76745">
        <w:rPr>
          <w:rFonts w:ascii="Arial" w:eastAsia="MS Mincho" w:hAnsi="Arial" w:cs="Arial"/>
          <w:b/>
          <w:sz w:val="28"/>
          <w:szCs w:val="28"/>
        </w:rPr>
        <w:t>Nova Veneza.</w:t>
      </w:r>
    </w:p>
    <w:p w:rsidR="00B76745" w:rsidP="00B76745" w14:paraId="0C48CC07" w14:textId="1B83C2E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já a algum tempo, os comerciantes locais veem  seus estabelecimentos comerciais prejudicados com a falta de tal estacionamento.</w:t>
      </w:r>
    </w:p>
    <w:p w:rsidR="00B76745" w:rsidP="00B76745" w14:paraId="616FDD2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76745" w:rsidP="00B76745" w14:paraId="5DBBE9F4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76745" w:rsidRPr="001935E6" w:rsidP="00B76745" w14:paraId="0BB81A24" w14:textId="7F40FE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B76745" w:rsidRPr="0012309B" w:rsidP="00B76745" w14:paraId="30CF9E43" w14:textId="77777777">
      <w:pPr>
        <w:jc w:val="both"/>
        <w:rPr>
          <w:rFonts w:ascii="Arial" w:hAnsi="Arial" w:cs="Arial"/>
          <w:sz w:val="24"/>
          <w:szCs w:val="24"/>
        </w:rPr>
      </w:pPr>
    </w:p>
    <w:p w:rsidR="00B76745" w:rsidRPr="007E2B98" w:rsidP="00B76745" w14:paraId="27F7393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5" w:rsidP="00B76745" w14:paraId="525BF59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B76745" w:rsidRPr="001A3BCD" w:rsidP="00B76745" w14:paraId="2CEA45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B76745" w:rsidRPr="00B76745" w:rsidP="00B76745" w14:paraId="0C5C732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1141"/>
    <w:rsid w:val="0012309B"/>
    <w:rsid w:val="001500FF"/>
    <w:rsid w:val="0015657E"/>
    <w:rsid w:val="00156CF8"/>
    <w:rsid w:val="001935E6"/>
    <w:rsid w:val="001A3BCD"/>
    <w:rsid w:val="001B270D"/>
    <w:rsid w:val="00236CBD"/>
    <w:rsid w:val="00266828"/>
    <w:rsid w:val="0034753B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A06CF2"/>
    <w:rsid w:val="00AE6AEE"/>
    <w:rsid w:val="00B76745"/>
    <w:rsid w:val="00C00C1E"/>
    <w:rsid w:val="00C36776"/>
    <w:rsid w:val="00CD6B58"/>
    <w:rsid w:val="00CF401E"/>
    <w:rsid w:val="00CF7E1B"/>
    <w:rsid w:val="00F10EEB"/>
    <w:rsid w:val="00FA754A"/>
    <w:rsid w:val="00FD2CBB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6FE3-354C-42AE-B164-A0D41C12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6</cp:revision>
  <cp:lastPrinted>2021-02-25T18:05:00Z</cp:lastPrinted>
  <dcterms:created xsi:type="dcterms:W3CDTF">2021-05-10T20:16:00Z</dcterms:created>
  <dcterms:modified xsi:type="dcterms:W3CDTF">2021-05-10T20:52:00Z</dcterms:modified>
</cp:coreProperties>
</file>